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979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ервому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6979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E77C0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03E9C" w:rsidRDefault="00D41EE4" w:rsidP="00697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3117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вому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мушко</w:t>
            </w:r>
            <w:proofErr w:type="spellEnd"/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лександра Николаевича</w:t>
            </w:r>
            <w:r w:rsidR="00CE2D07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6643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FE205A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2</w:t>
            </w:r>
            <w:r w:rsidR="001F02F8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1171F" w:rsidRPr="0031171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вому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171F" w:rsidRPr="0031171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E77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вому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0 </w:t>
      </w:r>
      <w:proofErr w:type="spellStart"/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мушко</w:t>
      </w:r>
      <w:proofErr w:type="spellEnd"/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а Николаевича</w:t>
      </w:r>
      <w:r w:rsidR="00E77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697982" w:rsidRPr="0031171F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31171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 xml:space="preserve">тической 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697982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77C03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мушко</w:t>
      </w:r>
      <w:proofErr w:type="spellEnd"/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у Никола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1171F"/>
    <w:rsid w:val="0032217B"/>
    <w:rsid w:val="00362FF7"/>
    <w:rsid w:val="003813EE"/>
    <w:rsid w:val="003E02C5"/>
    <w:rsid w:val="00400D6C"/>
    <w:rsid w:val="00403E9C"/>
    <w:rsid w:val="00453869"/>
    <w:rsid w:val="004666FF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D6A32"/>
    <w:rsid w:val="005F3EBF"/>
    <w:rsid w:val="00605BF8"/>
    <w:rsid w:val="00623C7B"/>
    <w:rsid w:val="00643092"/>
    <w:rsid w:val="00697982"/>
    <w:rsid w:val="006A621B"/>
    <w:rsid w:val="006D3D44"/>
    <w:rsid w:val="006E0FB9"/>
    <w:rsid w:val="00732163"/>
    <w:rsid w:val="007C30EB"/>
    <w:rsid w:val="007E6747"/>
    <w:rsid w:val="007F49EE"/>
    <w:rsid w:val="00801DB5"/>
    <w:rsid w:val="00821431"/>
    <w:rsid w:val="00826FBB"/>
    <w:rsid w:val="00845018"/>
    <w:rsid w:val="00995B2B"/>
    <w:rsid w:val="00AA1044"/>
    <w:rsid w:val="00AB604D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732"/>
    <w:rsid w:val="00DB69A2"/>
    <w:rsid w:val="00DE2F78"/>
    <w:rsid w:val="00DF2450"/>
    <w:rsid w:val="00E10F42"/>
    <w:rsid w:val="00E550FB"/>
    <w:rsid w:val="00E77C03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7</cp:revision>
  <cp:lastPrinted>2019-07-12T11:04:00Z</cp:lastPrinted>
  <dcterms:created xsi:type="dcterms:W3CDTF">2019-07-11T14:35:00Z</dcterms:created>
  <dcterms:modified xsi:type="dcterms:W3CDTF">2019-07-15T10:10:00Z</dcterms:modified>
</cp:coreProperties>
</file>